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27DFD" w14:textId="77777777" w:rsidR="00AB2F99" w:rsidRDefault="00284D67" w:rsidP="00284D67">
      <w:pPr>
        <w:jc w:val="center"/>
        <w:rPr>
          <w:u w:val="thick"/>
        </w:rPr>
      </w:pPr>
      <w:r w:rsidRPr="00284D67">
        <w:rPr>
          <w:u w:val="thick"/>
        </w:rPr>
        <w:t>Prayer Advocate</w:t>
      </w:r>
    </w:p>
    <w:p w14:paraId="0CC83867" w14:textId="77777777" w:rsidR="00252353" w:rsidRPr="00D03042" w:rsidRDefault="00252353" w:rsidP="00284D67">
      <w:pPr>
        <w:pStyle w:val="NormalWeb"/>
        <w:rPr>
          <w:rFonts w:ascii="Arial" w:hAnsi="Arial" w:cs="Arial"/>
          <w:szCs w:val="22"/>
        </w:rPr>
      </w:pPr>
      <w:r w:rsidRPr="00D03042">
        <w:rPr>
          <w:rFonts w:ascii="Arial" w:hAnsi="Arial" w:cs="Arial"/>
          <w:b/>
          <w:szCs w:val="22"/>
          <w:u w:val="single"/>
        </w:rPr>
        <w:t>Purpose:</w:t>
      </w:r>
      <w:r w:rsidRPr="00D03042">
        <w:rPr>
          <w:rFonts w:ascii="Arial" w:hAnsi="Arial" w:cs="Arial"/>
          <w:b/>
          <w:szCs w:val="22"/>
          <w:u w:val="dotted"/>
        </w:rPr>
        <w:t xml:space="preserve"> </w:t>
      </w:r>
      <w:r w:rsidRPr="00D03042">
        <w:rPr>
          <w:rFonts w:ascii="Arial" w:hAnsi="Arial" w:cs="Arial"/>
          <w:szCs w:val="22"/>
        </w:rPr>
        <w:t>To</w:t>
      </w:r>
      <w:r w:rsidR="00284D67" w:rsidRPr="00D03042">
        <w:rPr>
          <w:rFonts w:ascii="Arial" w:hAnsi="Arial" w:cs="Arial"/>
          <w:szCs w:val="22"/>
        </w:rPr>
        <w:t xml:space="preserve"> support the La Luz in pro</w:t>
      </w:r>
      <w:r w:rsidRPr="00D03042">
        <w:rPr>
          <w:rFonts w:ascii="Arial" w:hAnsi="Arial" w:cs="Arial"/>
          <w:szCs w:val="22"/>
        </w:rPr>
        <w:t>ving prayer for victims that has</w:t>
      </w:r>
      <w:r w:rsidR="00284D67" w:rsidRPr="00D03042">
        <w:rPr>
          <w:rFonts w:ascii="Arial" w:hAnsi="Arial" w:cs="Arial"/>
          <w:szCs w:val="22"/>
        </w:rPr>
        <w:t xml:space="preserve"> suffered Domestic </w:t>
      </w:r>
      <w:bookmarkStart w:id="0" w:name="_GoBack"/>
      <w:bookmarkEnd w:id="0"/>
      <w:r w:rsidR="00284D67" w:rsidRPr="00D03042">
        <w:rPr>
          <w:rFonts w:ascii="Arial" w:hAnsi="Arial" w:cs="Arial"/>
          <w:szCs w:val="22"/>
        </w:rPr>
        <w:t xml:space="preserve">Violence, Rape or sexual assault.  </w:t>
      </w:r>
    </w:p>
    <w:p w14:paraId="78288F6C" w14:textId="77777777" w:rsidR="00F2616A" w:rsidRPr="00D03042" w:rsidRDefault="00F2616A" w:rsidP="00284D67">
      <w:pPr>
        <w:pStyle w:val="NormalWeb"/>
        <w:rPr>
          <w:rFonts w:ascii="Arial" w:hAnsi="Arial" w:cs="Arial"/>
          <w:b/>
          <w:szCs w:val="22"/>
          <w:u w:val="single"/>
        </w:rPr>
      </w:pPr>
      <w:r w:rsidRPr="00D03042">
        <w:rPr>
          <w:rFonts w:ascii="Arial" w:hAnsi="Arial" w:cs="Arial"/>
          <w:b/>
          <w:szCs w:val="22"/>
          <w:u w:val="single"/>
        </w:rPr>
        <w:t xml:space="preserve">Job </w:t>
      </w:r>
      <w:r w:rsidR="00D03042" w:rsidRPr="00D03042">
        <w:rPr>
          <w:rFonts w:ascii="Arial" w:hAnsi="Arial" w:cs="Arial"/>
          <w:b/>
          <w:szCs w:val="22"/>
          <w:u w:val="single"/>
        </w:rPr>
        <w:t xml:space="preserve">Responsibilities </w:t>
      </w:r>
    </w:p>
    <w:p w14:paraId="4713116E" w14:textId="77777777" w:rsidR="00F2616A" w:rsidRPr="00D03042" w:rsidRDefault="00F2616A" w:rsidP="00F2616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sz w:val="20"/>
          <w:szCs w:val="22"/>
        </w:rPr>
        <w:t xml:space="preserve">All Prayers are private. </w:t>
      </w:r>
    </w:p>
    <w:p w14:paraId="419071B7" w14:textId="77777777" w:rsidR="00F2616A" w:rsidRPr="00D03042" w:rsidRDefault="00F2616A" w:rsidP="00F2616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sz w:val="20"/>
          <w:szCs w:val="22"/>
        </w:rPr>
        <w:t xml:space="preserve">Prayer acknowledgment FORM must be filled out. </w:t>
      </w:r>
    </w:p>
    <w:p w14:paraId="5D6761A1" w14:textId="77777777" w:rsidR="00F2616A" w:rsidRPr="00D03042" w:rsidRDefault="00252353" w:rsidP="00F2616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sz w:val="20"/>
          <w:szCs w:val="22"/>
        </w:rPr>
        <w:t xml:space="preserve">Prayer Advocate must be </w:t>
      </w:r>
      <w:r w:rsidR="00F2616A" w:rsidRPr="00D03042">
        <w:rPr>
          <w:rFonts w:ascii="Arial" w:hAnsi="Arial" w:cs="Arial"/>
          <w:sz w:val="20"/>
          <w:szCs w:val="22"/>
        </w:rPr>
        <w:t xml:space="preserve">Respectful that not all victims want prayer.  </w:t>
      </w:r>
    </w:p>
    <w:p w14:paraId="621949C2" w14:textId="77777777" w:rsidR="00F2616A" w:rsidRPr="00D03042" w:rsidRDefault="00F2616A" w:rsidP="00F2616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sz w:val="20"/>
          <w:szCs w:val="22"/>
        </w:rPr>
        <w:t xml:space="preserve">Receive and pray for concerns and requests from individuals in the Program. </w:t>
      </w:r>
    </w:p>
    <w:p w14:paraId="7F2F835F" w14:textId="77777777" w:rsidR="00F2616A" w:rsidRPr="00D03042" w:rsidRDefault="00F2616A" w:rsidP="00F2616A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sz w:val="20"/>
          <w:szCs w:val="22"/>
        </w:rPr>
        <w:t xml:space="preserve">Be available to pray with someone if the need arises. </w:t>
      </w:r>
    </w:p>
    <w:p w14:paraId="5CCFC2EE" w14:textId="77777777" w:rsidR="00D03042" w:rsidRPr="00D03042" w:rsidRDefault="00F2616A" w:rsidP="00D03042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sz w:val="20"/>
          <w:szCs w:val="22"/>
        </w:rPr>
        <w:t xml:space="preserve">Attend Staff meeting </w:t>
      </w:r>
    </w:p>
    <w:p w14:paraId="29760233" w14:textId="77777777" w:rsidR="00D03042" w:rsidRPr="00D03042" w:rsidRDefault="00F2616A" w:rsidP="00C07E7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sz w:val="20"/>
          <w:szCs w:val="22"/>
        </w:rPr>
        <w:t xml:space="preserve">If a victim would like to pray alone, make the Room a peaceful environment, supplied with prayer resources for anyone desiring a place to pray. </w:t>
      </w:r>
    </w:p>
    <w:p w14:paraId="2F3F1AEC" w14:textId="77777777" w:rsidR="00D03042" w:rsidRPr="00D03042" w:rsidRDefault="00D03042" w:rsidP="00C07E7F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sz w:val="20"/>
          <w:szCs w:val="22"/>
        </w:rPr>
        <w:t xml:space="preserve">Any Information about Child endangerment or abuse must be reported to DHS. </w:t>
      </w:r>
    </w:p>
    <w:p w14:paraId="22F892A6" w14:textId="77777777" w:rsidR="00C07E7F" w:rsidRPr="00D03042" w:rsidRDefault="00C07E7F" w:rsidP="00D03042">
      <w:pPr>
        <w:spacing w:before="100" w:beforeAutospacing="1" w:after="100" w:afterAutospacing="1"/>
        <w:ind w:left="360"/>
        <w:rPr>
          <w:rFonts w:ascii="Arial" w:hAnsi="Arial" w:cs="Arial"/>
          <w:sz w:val="20"/>
          <w:szCs w:val="22"/>
        </w:rPr>
      </w:pPr>
      <w:r w:rsidRPr="00D03042">
        <w:rPr>
          <w:rFonts w:ascii="Arial" w:hAnsi="Arial" w:cs="Arial"/>
          <w:b/>
          <w:bCs/>
          <w:color w:val="222222"/>
          <w:sz w:val="20"/>
          <w:szCs w:val="22"/>
          <w:u w:val="single"/>
        </w:rPr>
        <w:t>Benefits:</w:t>
      </w:r>
    </w:p>
    <w:p w14:paraId="351EA5A6" w14:textId="77777777" w:rsidR="00C07E7F" w:rsidRPr="00D03042" w:rsidRDefault="00C07E7F" w:rsidP="00D03042">
      <w:pPr>
        <w:pStyle w:val="ListParagraph"/>
        <w:numPr>
          <w:ilvl w:val="0"/>
          <w:numId w:val="5"/>
        </w:numPr>
        <w:spacing w:before="100" w:before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Provide essential victim ser</w:t>
      </w:r>
      <w:r w:rsidR="00D03042" w:rsidRPr="00D03042">
        <w:rPr>
          <w:rFonts w:ascii="Arial" w:hAnsi="Arial" w:cs="Arial"/>
          <w:color w:val="222222"/>
          <w:sz w:val="20"/>
          <w:szCs w:val="22"/>
        </w:rPr>
        <w:t>vices to those in need</w:t>
      </w:r>
    </w:p>
    <w:p w14:paraId="73C5A5BF" w14:textId="77777777" w:rsidR="00C07E7F" w:rsidRPr="00D03042" w:rsidRDefault="00C07E7F" w:rsidP="00C07E7F">
      <w:pPr>
        <w:pStyle w:val="ListParagraph"/>
        <w:numPr>
          <w:ilvl w:val="0"/>
          <w:numId w:val="5"/>
        </w:numPr>
        <w:spacing w:before="100" w:before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Whom without La Luz may never receive the support they so desperately require                     </w:t>
      </w:r>
    </w:p>
    <w:p w14:paraId="0074856E" w14:textId="77777777" w:rsidR="00C07E7F" w:rsidRPr="00D03042" w:rsidRDefault="00C07E7F" w:rsidP="00C07E7F">
      <w:pPr>
        <w:pStyle w:val="ListParagraph"/>
        <w:numPr>
          <w:ilvl w:val="0"/>
          <w:numId w:val="5"/>
        </w:numPr>
        <w:spacing w:before="100" w:before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Help others in a way that inspires hope</w:t>
      </w:r>
    </w:p>
    <w:p w14:paraId="112F75F3" w14:textId="77777777" w:rsidR="00C07E7F" w:rsidRPr="00D03042" w:rsidRDefault="00C07E7F" w:rsidP="00C07E7F">
      <w:pPr>
        <w:pStyle w:val="ListParagraph"/>
        <w:numPr>
          <w:ilvl w:val="0"/>
          <w:numId w:val="5"/>
        </w:numPr>
        <w:spacing w:before="100" w:before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Ability to withdraw from program at any time</w:t>
      </w:r>
    </w:p>
    <w:p w14:paraId="64CCAC77" w14:textId="77777777" w:rsidR="00C07E7F" w:rsidRPr="00D03042" w:rsidRDefault="00C07E7F" w:rsidP="00C07E7F">
      <w:pPr>
        <w:pStyle w:val="ListParagraph"/>
        <w:spacing w:before="100" w:beforeAutospacing="1"/>
        <w:rPr>
          <w:rFonts w:ascii="Arial" w:hAnsi="Arial" w:cs="Arial"/>
          <w:color w:val="222222"/>
          <w:sz w:val="20"/>
          <w:szCs w:val="22"/>
        </w:rPr>
      </w:pPr>
    </w:p>
    <w:p w14:paraId="1B01379F" w14:textId="77777777" w:rsidR="00C07E7F" w:rsidRPr="00D03042" w:rsidRDefault="00C07E7F" w:rsidP="00C07E7F">
      <w:pPr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b/>
          <w:bCs/>
          <w:color w:val="222222"/>
          <w:sz w:val="20"/>
          <w:szCs w:val="22"/>
          <w:u w:val="single"/>
        </w:rPr>
        <w:t>Tasks/Responsibilities:</w:t>
      </w:r>
    </w:p>
    <w:p w14:paraId="18BF9D97" w14:textId="77777777" w:rsidR="00C07E7F" w:rsidRPr="00D03042" w:rsidRDefault="00C07E7F" w:rsidP="00C07E7F">
      <w:pPr>
        <w:pStyle w:val="ListParagraph"/>
        <w:numPr>
          <w:ilvl w:val="0"/>
          <w:numId w:val="6"/>
        </w:numPr>
        <w:spacing w:before="100" w:before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Work closely with victim advocate to identify a likely partnership that will benefit both peers mutually.</w:t>
      </w:r>
    </w:p>
    <w:p w14:paraId="0A0D60A2" w14:textId="77777777" w:rsidR="00C07E7F" w:rsidRPr="00D03042" w:rsidRDefault="00C07E7F" w:rsidP="00C07E7F">
      <w:pPr>
        <w:pStyle w:val="ListParagraph"/>
        <w:numPr>
          <w:ilvl w:val="0"/>
          <w:numId w:val="6"/>
        </w:numPr>
        <w:spacing w:before="100" w:before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Be considerate of individual rights, privacy, and the limits on the role of the peer supporter.</w:t>
      </w:r>
    </w:p>
    <w:p w14:paraId="3E40D1DC" w14:textId="77777777" w:rsidR="00C07E7F" w:rsidRPr="00D03042" w:rsidRDefault="00C07E7F" w:rsidP="00C07E7F">
      <w:pPr>
        <w:pStyle w:val="ListParagraph"/>
        <w:numPr>
          <w:ilvl w:val="0"/>
          <w:numId w:val="6"/>
        </w:numPr>
        <w:spacing w:before="100" w:before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Be sensitive to individual, social and cultural characteristics of both peers.</w:t>
      </w:r>
    </w:p>
    <w:p w14:paraId="57BFC8CD" w14:textId="77777777" w:rsidR="00C07E7F" w:rsidRPr="00D03042" w:rsidRDefault="00C07E7F" w:rsidP="00C07E7F">
      <w:pPr>
        <w:pStyle w:val="ListParagraph"/>
        <w:numPr>
          <w:ilvl w:val="0"/>
          <w:numId w:val="6"/>
        </w:numPr>
        <w:spacing w:before="100" w:before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Maintain communications with fellow peer on a mutually established basis; weekly or bi-weekly</w:t>
      </w:r>
    </w:p>
    <w:p w14:paraId="73873F2E" w14:textId="77777777" w:rsidR="00C07E7F" w:rsidRPr="00D03042" w:rsidRDefault="00C07E7F" w:rsidP="00C07E7F">
      <w:pPr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b/>
          <w:bCs/>
          <w:color w:val="222222"/>
          <w:sz w:val="20"/>
          <w:szCs w:val="22"/>
        </w:rPr>
        <w:t> </w:t>
      </w:r>
    </w:p>
    <w:p w14:paraId="268FB854" w14:textId="77777777" w:rsidR="00D03042" w:rsidRPr="00D03042" w:rsidRDefault="00C07E7F" w:rsidP="00D03042">
      <w:pPr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b/>
          <w:bCs/>
          <w:color w:val="222222"/>
          <w:sz w:val="20"/>
          <w:szCs w:val="22"/>
          <w:u w:val="single"/>
        </w:rPr>
        <w:t>Time Commitment Required:</w:t>
      </w:r>
    </w:p>
    <w:p w14:paraId="729F48A7" w14:textId="77777777" w:rsidR="00C07E7F" w:rsidRPr="00D03042" w:rsidRDefault="00C07E7F" w:rsidP="00D03042">
      <w:pPr>
        <w:ind w:left="63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2-8 hours per month</w:t>
      </w:r>
    </w:p>
    <w:p w14:paraId="63B31C36" w14:textId="77777777" w:rsidR="00D03042" w:rsidRPr="00D03042" w:rsidRDefault="00D03042" w:rsidP="00D03042">
      <w:pPr>
        <w:ind w:left="63"/>
        <w:rPr>
          <w:rFonts w:ascii="Arial" w:hAnsi="Arial" w:cs="Arial"/>
          <w:color w:val="222222"/>
          <w:sz w:val="20"/>
          <w:szCs w:val="22"/>
        </w:rPr>
      </w:pPr>
    </w:p>
    <w:p w14:paraId="694E3309" w14:textId="77777777" w:rsidR="00C07E7F" w:rsidRPr="00D03042" w:rsidRDefault="00C07E7F" w:rsidP="00C07E7F">
      <w:pPr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b/>
          <w:bCs/>
          <w:color w:val="222222"/>
          <w:sz w:val="20"/>
          <w:szCs w:val="22"/>
          <w:u w:val="single"/>
        </w:rPr>
        <w:t>Required Skills and Qualifications:</w:t>
      </w:r>
    </w:p>
    <w:p w14:paraId="7808BDED" w14:textId="77777777" w:rsidR="00C07E7F" w:rsidRPr="00D03042" w:rsidRDefault="00C07E7F" w:rsidP="00D03042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Background check</w:t>
      </w:r>
    </w:p>
    <w:p w14:paraId="026B2F41" w14:textId="77777777" w:rsidR="00C07E7F" w:rsidRPr="00D03042" w:rsidRDefault="00C07E7F" w:rsidP="00D03042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Ability to communicate effectively</w:t>
      </w:r>
    </w:p>
    <w:p w14:paraId="6500715B" w14:textId="77777777" w:rsidR="00D03042" w:rsidRPr="00D03042" w:rsidRDefault="00C07E7F" w:rsidP="00D0304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 xml:space="preserve">Sensitivity to the needs of victims/survivors of impaired </w:t>
      </w:r>
      <w:r w:rsidR="00D03042" w:rsidRPr="00D03042">
        <w:rPr>
          <w:rFonts w:ascii="Arial" w:hAnsi="Arial" w:cs="Arial"/>
          <w:color w:val="222222"/>
          <w:sz w:val="20"/>
          <w:szCs w:val="22"/>
        </w:rPr>
        <w:t>Rape, Sexual Assault and Domestic Violence</w:t>
      </w:r>
    </w:p>
    <w:p w14:paraId="5D09985C" w14:textId="77777777" w:rsidR="00C07E7F" w:rsidRPr="00D03042" w:rsidRDefault="00C07E7F" w:rsidP="00D03042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color w:val="222222"/>
          <w:sz w:val="20"/>
          <w:szCs w:val="22"/>
        </w:rPr>
        <w:t>Ethical behavior and respect for confidentiality</w:t>
      </w:r>
    </w:p>
    <w:p w14:paraId="5426EC45" w14:textId="77777777" w:rsidR="00C07E7F" w:rsidRPr="00D03042" w:rsidRDefault="00C07E7F" w:rsidP="00C07E7F">
      <w:pPr>
        <w:rPr>
          <w:rFonts w:ascii="Arial" w:hAnsi="Arial" w:cs="Arial"/>
          <w:color w:val="222222"/>
          <w:sz w:val="20"/>
          <w:szCs w:val="22"/>
        </w:rPr>
      </w:pPr>
      <w:r w:rsidRPr="00D03042">
        <w:rPr>
          <w:rFonts w:ascii="Arial" w:hAnsi="Arial" w:cs="Arial"/>
          <w:b/>
          <w:bCs/>
          <w:color w:val="222222"/>
          <w:sz w:val="20"/>
          <w:szCs w:val="22"/>
          <w:u w:val="single"/>
        </w:rPr>
        <w:t>Training Provided:</w:t>
      </w:r>
    </w:p>
    <w:p w14:paraId="7442EDA7" w14:textId="77777777" w:rsidR="00284D67" w:rsidRPr="00D03042" w:rsidRDefault="00D03042" w:rsidP="00D03042">
      <w:pPr>
        <w:spacing w:before="100" w:beforeAutospacing="1" w:after="100" w:afterAutospacing="1"/>
        <w:jc w:val="both"/>
        <w:rPr>
          <w:rFonts w:ascii="Arial" w:hAnsi="Arial" w:cs="Arial"/>
          <w:color w:val="222222"/>
          <w:sz w:val="20"/>
          <w:szCs w:val="22"/>
        </w:rPr>
      </w:pPr>
      <w:r>
        <w:rPr>
          <w:rFonts w:ascii="Arial" w:hAnsi="Arial" w:cs="Arial"/>
          <w:color w:val="222222"/>
          <w:sz w:val="20"/>
          <w:szCs w:val="22"/>
        </w:rPr>
        <w:t>4 hours of training required</w:t>
      </w:r>
    </w:p>
    <w:sectPr w:rsidR="00284D67" w:rsidRPr="00D03042" w:rsidSect="00EE64B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A44D9" w14:textId="77777777" w:rsidR="00EE64B4" w:rsidRDefault="00EE64B4" w:rsidP="00AB2F99">
      <w:r>
        <w:separator/>
      </w:r>
    </w:p>
  </w:endnote>
  <w:endnote w:type="continuationSeparator" w:id="0">
    <w:p w14:paraId="1525F5AC" w14:textId="77777777" w:rsidR="00EE64B4" w:rsidRDefault="00EE64B4" w:rsidP="00AB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410A9" w14:textId="77777777" w:rsidR="00EE64B4" w:rsidRDefault="00EE64B4" w:rsidP="00AB2F99">
      <w:r>
        <w:separator/>
      </w:r>
    </w:p>
  </w:footnote>
  <w:footnote w:type="continuationSeparator" w:id="0">
    <w:p w14:paraId="28C43E29" w14:textId="77777777" w:rsidR="00EE64B4" w:rsidRDefault="00EE64B4" w:rsidP="00AB2F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E64B4" w:rsidRPr="0088634D" w14:paraId="7D8C0F43" w14:textId="77777777" w:rsidTr="00EE64B4">
      <w:tc>
        <w:tcPr>
          <w:tcW w:w="1152" w:type="dxa"/>
        </w:tcPr>
        <w:p w14:paraId="035223D6" w14:textId="77777777" w:rsidR="00EE64B4" w:rsidRPr="0088634D" w:rsidRDefault="00EE64B4" w:rsidP="00EE64B4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1358716" w14:textId="77777777" w:rsidR="00EE64B4" w:rsidRPr="0088634D" w:rsidRDefault="00EE64B4" w:rsidP="00EE64B4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1B89A1D8491D4442A2554F7E04AD9453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6CC7F15" w14:textId="77777777" w:rsidR="00EE64B4" w:rsidRDefault="00EE64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C6889" w14:textId="0CD314EF" w:rsidR="00EE64B4" w:rsidRPr="00EE64B4" w:rsidRDefault="00EE64B4" w:rsidP="00EE64B4">
    <w:pPr>
      <w:jc w:val="right"/>
      <w:rPr>
        <w:rFonts w:ascii="inherit" w:eastAsia="Times New Roman" w:hAnsi="inherit" w:cs="Times New Roman"/>
        <w:color w:val="474747"/>
        <w:sz w:val="20"/>
      </w:rPr>
    </w:pPr>
    <w:r w:rsidRPr="00EE64B4">
      <w:rPr>
        <w:rFonts w:ascii="inherit" w:eastAsia="Times New Roman" w:hAnsi="inherit" w:cs="Times New Roman"/>
        <w:color w:val="474747"/>
        <w:sz w:val="20"/>
      </w:rPr>
      <w:drawing>
        <wp:anchor distT="0" distB="0" distL="114300" distR="114300" simplePos="0" relativeHeight="251658240" behindDoc="0" locked="0" layoutInCell="1" allowOverlap="1" wp14:anchorId="1C1C73B0" wp14:editId="62B2D87B">
          <wp:simplePos x="0" y="0"/>
          <wp:positionH relativeFrom="column">
            <wp:posOffset>-571500</wp:posOffset>
          </wp:positionH>
          <wp:positionV relativeFrom="paragraph">
            <wp:posOffset>-342900</wp:posOffset>
          </wp:positionV>
          <wp:extent cx="793115" cy="1045210"/>
          <wp:effectExtent l="0" t="0" r="0" b="0"/>
          <wp:wrapTight wrapText="bothSides">
            <wp:wrapPolygon edited="0">
              <wp:start x="0" y="0"/>
              <wp:lineTo x="0" y="20996"/>
              <wp:lineTo x="20753" y="20996"/>
              <wp:lineTo x="207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LUZ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64B4">
      <w:rPr>
        <w:rFonts w:ascii="inherit" w:eastAsia="Times New Roman" w:hAnsi="inherit" w:cs="Times New Roman"/>
        <w:color w:val="474747"/>
        <w:sz w:val="20"/>
      </w:rPr>
      <w:t xml:space="preserve"> </w:t>
    </w:r>
    <w:r w:rsidRPr="00284D67">
      <w:rPr>
        <w:rFonts w:ascii="inherit" w:eastAsia="Times New Roman" w:hAnsi="inherit" w:cs="Times New Roman"/>
        <w:color w:val="474747"/>
        <w:sz w:val="20"/>
      </w:rPr>
      <w:t xml:space="preserve">Prayer </w:t>
    </w:r>
    <w:r>
      <w:rPr>
        <w:rFonts w:ascii="inherit" w:eastAsia="Times New Roman" w:hAnsi="inherit" w:cs="Times New Roman"/>
        <w:color w:val="474747"/>
        <w:sz w:val="20"/>
      </w:rPr>
      <w:t>Advocate Role Description</w:t>
    </w:r>
  </w:p>
  <w:p w14:paraId="2414E4FF" w14:textId="719F6323" w:rsidR="00EE64B4" w:rsidRDefault="00EE64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D1E"/>
    <w:multiLevelType w:val="hybridMultilevel"/>
    <w:tmpl w:val="CEF65BEE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02E15BA"/>
    <w:multiLevelType w:val="hybridMultilevel"/>
    <w:tmpl w:val="5AACD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83282"/>
    <w:multiLevelType w:val="multilevel"/>
    <w:tmpl w:val="DAD0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9F5095"/>
    <w:multiLevelType w:val="hybridMultilevel"/>
    <w:tmpl w:val="CA04A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74FC2"/>
    <w:multiLevelType w:val="multilevel"/>
    <w:tmpl w:val="B618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5A5984"/>
    <w:multiLevelType w:val="multilevel"/>
    <w:tmpl w:val="B618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F72A9"/>
    <w:multiLevelType w:val="hybridMultilevel"/>
    <w:tmpl w:val="F8C8A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1427B"/>
    <w:multiLevelType w:val="hybridMultilevel"/>
    <w:tmpl w:val="696E2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A8"/>
    <w:rsid w:val="00252353"/>
    <w:rsid w:val="00274CCE"/>
    <w:rsid w:val="00284D67"/>
    <w:rsid w:val="004F0CB7"/>
    <w:rsid w:val="004F495A"/>
    <w:rsid w:val="008D1A8C"/>
    <w:rsid w:val="00AB2F99"/>
    <w:rsid w:val="00C07E7F"/>
    <w:rsid w:val="00D03042"/>
    <w:rsid w:val="00DE58A8"/>
    <w:rsid w:val="00EE64B4"/>
    <w:rsid w:val="00F2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576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99"/>
  </w:style>
  <w:style w:type="paragraph" w:styleId="Footer">
    <w:name w:val="footer"/>
    <w:basedOn w:val="Normal"/>
    <w:link w:val="FooterChar"/>
    <w:uiPriority w:val="99"/>
    <w:unhideWhenUsed/>
    <w:rsid w:val="00AB2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99"/>
  </w:style>
  <w:style w:type="character" w:styleId="Strong">
    <w:name w:val="Strong"/>
    <w:basedOn w:val="DefaultParagraphFont"/>
    <w:uiPriority w:val="22"/>
    <w:qFormat/>
    <w:rsid w:val="00284D67"/>
    <w:rPr>
      <w:b/>
      <w:bCs/>
    </w:rPr>
  </w:style>
  <w:style w:type="character" w:customStyle="1" w:styleId="apple-converted-space">
    <w:name w:val="apple-converted-space"/>
    <w:basedOn w:val="DefaultParagraphFont"/>
    <w:rsid w:val="00284D67"/>
  </w:style>
  <w:style w:type="paragraph" w:styleId="NormalWeb">
    <w:name w:val="Normal (Web)"/>
    <w:basedOn w:val="Normal"/>
    <w:uiPriority w:val="99"/>
    <w:semiHidden/>
    <w:unhideWhenUsed/>
    <w:rsid w:val="00284D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6988640355424395432gmail-msolistparagraph">
    <w:name w:val="m_6988640355424395432gmail-msolistparagraph"/>
    <w:basedOn w:val="Normal"/>
    <w:rsid w:val="00C07E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07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F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F99"/>
  </w:style>
  <w:style w:type="paragraph" w:styleId="Footer">
    <w:name w:val="footer"/>
    <w:basedOn w:val="Normal"/>
    <w:link w:val="FooterChar"/>
    <w:uiPriority w:val="99"/>
    <w:unhideWhenUsed/>
    <w:rsid w:val="00AB2F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F99"/>
  </w:style>
  <w:style w:type="character" w:styleId="Strong">
    <w:name w:val="Strong"/>
    <w:basedOn w:val="DefaultParagraphFont"/>
    <w:uiPriority w:val="22"/>
    <w:qFormat/>
    <w:rsid w:val="00284D67"/>
    <w:rPr>
      <w:b/>
      <w:bCs/>
    </w:rPr>
  </w:style>
  <w:style w:type="character" w:customStyle="1" w:styleId="apple-converted-space">
    <w:name w:val="apple-converted-space"/>
    <w:basedOn w:val="DefaultParagraphFont"/>
    <w:rsid w:val="00284D67"/>
  </w:style>
  <w:style w:type="paragraph" w:styleId="NormalWeb">
    <w:name w:val="Normal (Web)"/>
    <w:basedOn w:val="Normal"/>
    <w:uiPriority w:val="99"/>
    <w:semiHidden/>
    <w:unhideWhenUsed/>
    <w:rsid w:val="00284D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m6988640355424395432gmail-msolistparagraph">
    <w:name w:val="m_6988640355424395432gmail-msolistparagraph"/>
    <w:basedOn w:val="Normal"/>
    <w:rsid w:val="00C07E7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C07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4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89A1D8491D4442A2554F7E04AD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4050-7EE1-CC41-B74D-828382411567}"/>
      </w:docPartPr>
      <w:docPartBody>
        <w:p w14:paraId="31C9B722" w14:textId="6DA1C214" w:rsidR="00D05786" w:rsidRDefault="00D05786" w:rsidP="00D05786">
          <w:pPr>
            <w:pStyle w:val="1B89A1D8491D4442A2554F7E04AD94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86"/>
    <w:rsid w:val="00D0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9A1D8491D4442A2554F7E04AD9453">
    <w:name w:val="1B89A1D8491D4442A2554F7E04AD9453"/>
    <w:rsid w:val="00D057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9A1D8491D4442A2554F7E04AD9453">
    <w:name w:val="1B89A1D8491D4442A2554F7E04AD9453"/>
    <w:rsid w:val="00D05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28364-EFDE-6E40-8B61-37C5495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7</Words>
  <Characters>1395</Characters>
  <Application>Microsoft Macintosh Word</Application>
  <DocSecurity>0</DocSecurity>
  <Lines>26</Lines>
  <Paragraphs>11</Paragraphs>
  <ScaleCrop>false</ScaleCrop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ra Camarena</dc:creator>
  <cp:keywords/>
  <dc:description/>
  <cp:lastModifiedBy>Jayra Camarena</cp:lastModifiedBy>
  <cp:revision>3</cp:revision>
  <dcterms:created xsi:type="dcterms:W3CDTF">2017-05-02T16:33:00Z</dcterms:created>
  <dcterms:modified xsi:type="dcterms:W3CDTF">2017-05-02T19:28:00Z</dcterms:modified>
</cp:coreProperties>
</file>